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56A1" w14:textId="2796AB1D" w:rsidR="003311E2" w:rsidRDefault="007C0E4F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「</w:t>
      </w:r>
      <w:r w:rsidR="00E91966">
        <w:rPr>
          <w:rFonts w:hint="eastAsia"/>
          <w:b/>
          <w:bCs/>
          <w:color w:val="000000"/>
          <w:sz w:val="40"/>
          <w:szCs w:val="40"/>
        </w:rPr>
        <w:t>天秤</w:t>
      </w:r>
      <w:r w:rsidR="000203D3">
        <w:rPr>
          <w:rFonts w:hint="eastAsia"/>
          <w:b/>
          <w:bCs/>
          <w:color w:val="000000"/>
          <w:sz w:val="40"/>
          <w:szCs w:val="40"/>
        </w:rPr>
        <w:t>実習キット</w:t>
      </w:r>
      <w:r>
        <w:rPr>
          <w:rFonts w:hint="eastAsia"/>
          <w:b/>
          <w:bCs/>
          <w:color w:val="000000"/>
          <w:sz w:val="40"/>
          <w:szCs w:val="40"/>
        </w:rPr>
        <w:t>」借用</w:t>
      </w:r>
      <w:r w:rsidR="000203D3">
        <w:rPr>
          <w:rFonts w:hint="eastAsia"/>
          <w:b/>
          <w:bCs/>
          <w:color w:val="000000"/>
          <w:sz w:val="40"/>
          <w:szCs w:val="40"/>
        </w:rPr>
        <w:t>申込書</w:t>
      </w:r>
    </w:p>
    <w:p w14:paraId="58A74D88" w14:textId="77777777" w:rsidR="003311E2" w:rsidRDefault="003311E2">
      <w:pPr>
        <w:pStyle w:val="a3"/>
        <w:adjustRightInd/>
        <w:rPr>
          <w:rFonts w:ascii="ＭＳ 明朝" w:hAnsi="Times New Roman" w:cs="Times New Roman"/>
        </w:rPr>
      </w:pPr>
    </w:p>
    <w:p w14:paraId="25563B97" w14:textId="77777777" w:rsidR="003311E2" w:rsidRDefault="007C0E4F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西暦　　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>年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>月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>日</w:t>
      </w:r>
    </w:p>
    <w:p w14:paraId="7838D9E2" w14:textId="77777777" w:rsidR="003311E2" w:rsidRDefault="000203D3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お茶の水女子大学</w:t>
      </w:r>
    </w:p>
    <w:p w14:paraId="380B9EA0" w14:textId="77777777" w:rsidR="003311E2" w:rsidRDefault="000203D3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理系女性教育開発共同機構</w:t>
      </w:r>
    </w:p>
    <w:p w14:paraId="30D12CC7" w14:textId="77777777" w:rsidR="003311E2" w:rsidRDefault="000203D3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機構長　殿</w:t>
      </w:r>
    </w:p>
    <w:p w14:paraId="63AFA129" w14:textId="77777777" w:rsidR="003311E2" w:rsidRDefault="000203D3">
      <w:pPr>
        <w:suppressAutoHyphens w:val="0"/>
        <w:kinsoku/>
        <w:overflowPunct/>
        <w:autoSpaceDE/>
        <w:autoSpaceDN/>
        <w:adjustRightInd/>
        <w:spacing w:line="366" w:lineRule="exact"/>
        <w:ind w:right="313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14:paraId="63C69E0D" w14:textId="77777777" w:rsidR="003311E2" w:rsidRDefault="003311E2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14:paraId="55AA31BD" w14:textId="77777777" w:rsidR="003311E2" w:rsidRDefault="000203D3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14:paraId="7D42F167" w14:textId="77777777" w:rsidR="007C0E4F" w:rsidRDefault="007C0E4F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14:paraId="0C340324" w14:textId="77777777" w:rsidR="003311E2" w:rsidRDefault="000203D3" w:rsidP="007C0E4F">
      <w:pPr>
        <w:suppressAutoHyphens w:val="0"/>
        <w:kinsoku/>
        <w:wordWrap/>
        <w:overflowPunct/>
        <w:autoSpaceDE/>
        <w:autoSpaceDN/>
        <w:adjustRightInd/>
        <w:spacing w:line="366" w:lineRule="exac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</w:t>
      </w:r>
      <w:r w:rsidR="007C0E4F">
        <w:rPr>
          <w:rFonts w:hint="eastAsia"/>
          <w:b/>
          <w:bCs/>
          <w:color w:val="000000"/>
          <w:sz w:val="24"/>
          <w:szCs w:val="24"/>
        </w:rPr>
        <w:t>「</w:t>
      </w:r>
      <w:r w:rsidR="00FF6771">
        <w:rPr>
          <w:rFonts w:hint="eastAsia"/>
          <w:b/>
          <w:bCs/>
          <w:color w:val="000000"/>
          <w:sz w:val="24"/>
          <w:szCs w:val="24"/>
        </w:rPr>
        <w:t>天秤</w:t>
      </w:r>
      <w:r>
        <w:rPr>
          <w:rFonts w:hint="eastAsia"/>
          <w:b/>
          <w:bCs/>
          <w:color w:val="000000"/>
          <w:sz w:val="24"/>
          <w:szCs w:val="24"/>
        </w:rPr>
        <w:t>実習キット</w:t>
      </w:r>
      <w:r w:rsidR="007C0E4F">
        <w:rPr>
          <w:rFonts w:hint="eastAsia"/>
          <w:b/>
          <w:bCs/>
          <w:color w:val="000000"/>
          <w:sz w:val="24"/>
          <w:szCs w:val="24"/>
        </w:rPr>
        <w:t>」</w:t>
      </w:r>
      <w:r>
        <w:rPr>
          <w:rFonts w:hint="eastAsia"/>
          <w:b/>
          <w:bCs/>
          <w:color w:val="000000"/>
          <w:sz w:val="24"/>
          <w:szCs w:val="24"/>
        </w:rPr>
        <w:t>を借用いたしたく申し込みいたします。</w:t>
      </w:r>
    </w:p>
    <w:p w14:paraId="42694655" w14:textId="77777777" w:rsidR="0094582B" w:rsidRDefault="0094582B" w:rsidP="007C0E4F">
      <w:pPr>
        <w:suppressAutoHyphens w:val="0"/>
        <w:kinsoku/>
        <w:wordWrap/>
        <w:overflowPunct/>
        <w:autoSpaceDE/>
        <w:autoSpaceDN/>
        <w:adjustRightInd/>
        <w:spacing w:line="366" w:lineRule="exact"/>
        <w:rPr>
          <w:rFonts w:ascii="ＭＳ 明朝" w:hAnsi="Times New Roman" w:cs="Times New Roman"/>
          <w:color w:val="000000"/>
        </w:rPr>
      </w:pPr>
    </w:p>
    <w:p w14:paraId="5BBC04F1" w14:textId="77777777" w:rsidR="003311E2" w:rsidRDefault="000203D3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14:paraId="57167820" w14:textId="77777777" w:rsidR="003311E2" w:rsidRDefault="003311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3311E2" w14:paraId="24263C12" w14:textId="77777777" w:rsidTr="007C0E4F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5704" w14:textId="77777777" w:rsidR="003311E2" w:rsidRDefault="000203D3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14:paraId="121603CE" w14:textId="77777777"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 w:rsidR="00FF6771"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10</w:t>
            </w:r>
            <w:r w:rsidR="007C0E4F">
              <w:rPr>
                <w:rFonts w:ascii="ＭＳ 明朝" w:hAnsi="ＭＳ 明朝" w:hint="eastAsia"/>
                <w:b/>
                <w:bCs/>
                <w:spacing w:val="2"/>
                <w:sz w:val="24"/>
                <w:szCs w:val="24"/>
              </w:rPr>
              <w:t>キット</w:t>
            </w:r>
            <w:r>
              <w:rPr>
                <w:rFonts w:hint="eastAsia"/>
                <w:b/>
                <w:bCs/>
                <w:sz w:val="24"/>
                <w:szCs w:val="24"/>
              </w:rPr>
              <w:t>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B705" w14:textId="77777777" w:rsidR="003311E2" w:rsidRDefault="003311E2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3311E2" w14:paraId="02B9C4E6" w14:textId="77777777" w:rsidTr="007C0E4F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3EC0" w14:textId="77777777"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14:paraId="1B033F24" w14:textId="77777777"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176D" w14:textId="77777777" w:rsidR="003311E2" w:rsidRDefault="003311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</w:p>
          <w:p w14:paraId="40819826" w14:textId="0584DCF4" w:rsidR="003311E2" w:rsidRDefault="000203D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　</w:t>
            </w:r>
            <w:r w:rsidR="00BD1AEB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BD1AEB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="00FF6771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szCs w:val="22"/>
              </w:rPr>
              <w:t>年　　　月　　日（　　）</w:t>
            </w:r>
          </w:p>
          <w:p w14:paraId="46B6C4B1" w14:textId="76869094" w:rsidR="003311E2" w:rsidRDefault="000203D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FF677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BD1AEB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 w:rsidR="00BD1AEB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="00FF677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6CA4A0CD" w14:textId="77777777" w:rsidR="003311E2" w:rsidRDefault="003311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3311E2" w14:paraId="4F406A57" w14:textId="77777777" w:rsidTr="007C0E4F">
        <w:trPr>
          <w:trHeight w:val="7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8BD" w14:textId="77777777"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1273" w14:textId="77777777" w:rsidR="003311E2" w:rsidRDefault="003311E2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3311E2" w14:paraId="2F92F0D7" w14:textId="77777777" w:rsidTr="007C0E4F">
        <w:trPr>
          <w:trHeight w:val="78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7E05" w14:textId="77777777" w:rsidR="003311E2" w:rsidRPr="007C0E4F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="0094582B">
              <w:rPr>
                <w:rFonts w:hint="eastAsia"/>
                <w:b/>
                <w:bCs/>
                <w:sz w:val="24"/>
                <w:szCs w:val="24"/>
              </w:rPr>
              <w:t>する</w:t>
            </w:r>
            <w:r w:rsidR="007C0E4F">
              <w:rPr>
                <w:rFonts w:hint="eastAsia"/>
                <w:b/>
                <w:bCs/>
                <w:sz w:val="24"/>
                <w:szCs w:val="24"/>
              </w:rPr>
              <w:t>教員数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7C0E" w14:textId="77777777" w:rsidR="007C0E4F" w:rsidRDefault="000203D3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</w:tr>
      <w:tr w:rsidR="007C0E4F" w14:paraId="6881781B" w14:textId="77777777" w:rsidTr="007C0E4F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3415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業を受け</w:t>
            </w:r>
            <w:r w:rsidR="0094582B">
              <w:rPr>
                <w:rFonts w:hint="eastAsia"/>
                <w:b/>
                <w:bCs/>
                <w:sz w:val="24"/>
                <w:szCs w:val="24"/>
              </w:rPr>
              <w:t>る</w:t>
            </w:r>
            <w:r>
              <w:rPr>
                <w:rFonts w:hint="eastAsia"/>
                <w:b/>
                <w:bCs/>
                <w:sz w:val="24"/>
                <w:szCs w:val="24"/>
              </w:rPr>
              <w:t>児童・生徒数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EA84" w14:textId="77777777" w:rsidR="007C0E4F" w:rsidRDefault="007C0E4F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</w:tr>
      <w:tr w:rsidR="007C0E4F" w14:paraId="2A32605B" w14:textId="77777777" w:rsidTr="007C0E4F">
        <w:trPr>
          <w:trHeight w:val="71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D1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E002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C0E4F" w14:paraId="14C9BAF6" w14:textId="77777777" w:rsidTr="007C0E4F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3C4D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連　絡　先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D7C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45C65D05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5EB73E3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</w:tc>
      </w:tr>
      <w:tr w:rsidR="007C0E4F" w14:paraId="67B2F0B9" w14:textId="77777777" w:rsidTr="007C0E4F">
        <w:trPr>
          <w:trHeight w:val="8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2DA3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7784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C0E4F" w14:paraId="229EA888" w14:textId="77777777" w:rsidTr="007C0E4F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C704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CE2E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機構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7981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2A300595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0F52F60E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3127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9C9A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37ECAE77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0DEDE213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BA61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14:paraId="6F292661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務</w:t>
            </w:r>
          </w:p>
          <w:p w14:paraId="18B23CEB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C995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595D142C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62DBBAEB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</w:tr>
    </w:tbl>
    <w:p w14:paraId="3BB4371C" w14:textId="77777777" w:rsidR="003311E2" w:rsidRDefault="000203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14:paraId="0BB2EE83" w14:textId="77777777" w:rsidR="003311E2" w:rsidRDefault="003311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6A74DA0D" w14:textId="77777777" w:rsidR="003311E2" w:rsidRDefault="003311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1FDE02FC" w14:textId="77777777" w:rsidR="000203D3" w:rsidRDefault="000203D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機構長）→（事務保管）</w:t>
      </w:r>
    </w:p>
    <w:sectPr w:rsidR="000203D3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20BC" w14:textId="77777777" w:rsidR="00C472B1" w:rsidRDefault="00C472B1">
      <w:r>
        <w:separator/>
      </w:r>
    </w:p>
  </w:endnote>
  <w:endnote w:type="continuationSeparator" w:id="0">
    <w:p w14:paraId="418961AE" w14:textId="77777777" w:rsidR="00C472B1" w:rsidRDefault="00C4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CB17" w14:textId="77777777" w:rsidR="00C472B1" w:rsidRDefault="00C472B1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3810A6" w14:textId="77777777" w:rsidR="00C472B1" w:rsidRDefault="00C4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4F"/>
    <w:rsid w:val="000203D3"/>
    <w:rsid w:val="003311E2"/>
    <w:rsid w:val="007115DF"/>
    <w:rsid w:val="007C0E4F"/>
    <w:rsid w:val="0094582B"/>
    <w:rsid w:val="00BD1AEB"/>
    <w:rsid w:val="00C472B1"/>
    <w:rsid w:val="00E9196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66F13"/>
  <w14:defaultImageDpi w14:val="0"/>
  <w15:docId w15:val="{99235873-70CE-4ED9-B2BC-6DA39302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rPr>
      <w:rFonts w:ascii="Century" w:hAnsi="Century" w:cs="ＭＳ 明朝"/>
      <w:kern w:val="0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Pr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 w:cs="ＭＳ 明朝"/>
      <w:sz w:val="20"/>
      <w:szCs w:val="20"/>
    </w:rPr>
  </w:style>
  <w:style w:type="character" w:customStyle="1" w:styleId="WW8Num1z1">
    <w:name w:val="WW8Num1z1"/>
    <w:uiPriority w:val="99"/>
    <w:rPr>
      <w:sz w:val="20"/>
      <w:szCs w:val="20"/>
    </w:rPr>
  </w:style>
  <w:style w:type="character" w:customStyle="1" w:styleId="12">
    <w:name w:val="段落フォント1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A32-7CA1-46A2-8A74-64F0809A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　用　願</vt:lpstr>
    </vt:vector>
  </TitlesOfParts>
  <Company>Toshi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Yoshimura Kazuya</cp:lastModifiedBy>
  <cp:revision>2</cp:revision>
  <cp:lastPrinted>2015-08-28T07:26:00Z</cp:lastPrinted>
  <dcterms:created xsi:type="dcterms:W3CDTF">2021-05-07T04:39:00Z</dcterms:created>
  <dcterms:modified xsi:type="dcterms:W3CDTF">2021-05-07T04:39:00Z</dcterms:modified>
</cp:coreProperties>
</file>